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C1FD" w14:textId="77777777" w:rsidR="00270214" w:rsidRPr="00270214" w:rsidRDefault="00270214" w:rsidP="008B146C">
      <w:pPr>
        <w:spacing w:after="0" w:line="240" w:lineRule="auto"/>
        <w:jc w:val="center"/>
        <w:rPr>
          <w:b/>
          <w:color w:val="C0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214">
        <w:rPr>
          <w:b/>
          <w:color w:val="C0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EMBER. HONOR. CELEBRATE.</w:t>
      </w:r>
    </w:p>
    <w:p w14:paraId="0E57D237" w14:textId="77777777" w:rsidR="00270214" w:rsidRPr="00270214" w:rsidRDefault="008B146C" w:rsidP="00270214">
      <w:pPr>
        <w:jc w:val="center"/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ONSOR</w:t>
      </w:r>
      <w:r w:rsidR="00270214" w:rsidRPr="00270214">
        <w:rPr>
          <w:b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OMMEMORATIVE FLARE</w:t>
      </w:r>
    </w:p>
    <w:p w14:paraId="5A285083" w14:textId="77777777" w:rsidR="00270214" w:rsidRDefault="008C570E" w:rsidP="00270214">
      <w:pPr>
        <w:jc w:val="center"/>
        <w:rPr>
          <w:color w:val="C0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4AC0673" wp14:editId="168047D1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fman launch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A584D6" w14:textId="77777777" w:rsidR="008B146C" w:rsidRDefault="008B146C" w:rsidP="008B146C">
      <w:pPr>
        <w:spacing w:after="0" w:line="240" w:lineRule="auto"/>
        <w:jc w:val="center"/>
        <w:rPr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ONSORED BY THE ALLENHURST POLICE ASSOCATION</w:t>
      </w:r>
    </w:p>
    <w:p w14:paraId="239CD5DD" w14:textId="77777777" w:rsidR="00AC0CB1" w:rsidRDefault="00AC0CB1" w:rsidP="00270214">
      <w:pPr>
        <w:jc w:val="center"/>
        <w:rPr>
          <w:b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C0CB1">
        <w:rPr>
          <w:b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LENHURST BEACH ILLUMINATION</w:t>
      </w:r>
    </w:p>
    <w:p w14:paraId="52C552E8" w14:textId="77777777" w:rsidR="00270214" w:rsidRPr="00270214" w:rsidRDefault="00270214" w:rsidP="00270214">
      <w:pPr>
        <w:spacing w:after="0" w:line="240" w:lineRule="auto"/>
        <w:jc w:val="center"/>
        <w:rPr>
          <w:b/>
          <w:sz w:val="28"/>
          <w:szCs w:val="28"/>
        </w:rPr>
      </w:pPr>
      <w:r w:rsidRPr="00270214">
        <w:rPr>
          <w:b/>
          <w:sz w:val="28"/>
          <w:szCs w:val="28"/>
        </w:rPr>
        <w:t>REMEMBER A BIRTH. A MARRIAGE. A BAR OR BAT MITZVAH. AN ANNIVERSARY. A DEATH.</w:t>
      </w:r>
    </w:p>
    <w:p w14:paraId="770A5D07" w14:textId="77777777" w:rsidR="00270214" w:rsidRDefault="00270214" w:rsidP="00270214">
      <w:pPr>
        <w:spacing w:after="0" w:line="240" w:lineRule="auto"/>
        <w:jc w:val="center"/>
        <w:rPr>
          <w:b/>
          <w:sz w:val="28"/>
          <w:szCs w:val="28"/>
        </w:rPr>
      </w:pPr>
      <w:r w:rsidRPr="00270214">
        <w:rPr>
          <w:b/>
          <w:sz w:val="28"/>
          <w:szCs w:val="28"/>
        </w:rPr>
        <w:t>HONOR A LOVED ONE. A MILITARY VETERAN. A SPECIAL EVENT.</w:t>
      </w:r>
    </w:p>
    <w:p w14:paraId="639FD212" w14:textId="77777777" w:rsidR="00270214" w:rsidRDefault="00270214" w:rsidP="002702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LEBRATE A CANCER SURVIVOR. A NEW JOB. A NEW HOME.</w:t>
      </w:r>
      <w:r w:rsidR="008B146C">
        <w:rPr>
          <w:b/>
          <w:sz w:val="28"/>
          <w:szCs w:val="28"/>
        </w:rPr>
        <w:t xml:space="preserve"> </w:t>
      </w:r>
    </w:p>
    <w:p w14:paraId="054AF88D" w14:textId="77777777" w:rsidR="00270214" w:rsidRPr="008B146C" w:rsidRDefault="00270214" w:rsidP="00270214">
      <w:pPr>
        <w:spacing w:after="0" w:line="240" w:lineRule="auto"/>
        <w:jc w:val="center"/>
        <w:rPr>
          <w:b/>
          <w:sz w:val="18"/>
          <w:szCs w:val="18"/>
        </w:rPr>
      </w:pPr>
    </w:p>
    <w:p w14:paraId="282DDDF0" w14:textId="69E0A90A" w:rsidR="00270214" w:rsidRDefault="00270214" w:rsidP="0027021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THER IT’S TO </w:t>
      </w:r>
      <w:r w:rsidR="00AC0CB1">
        <w:rPr>
          <w:b/>
          <w:sz w:val="28"/>
          <w:szCs w:val="28"/>
        </w:rPr>
        <w:t xml:space="preserve">REMEMBER, HONOR OR CELEBRATE SOMEONE, OR SOMETHING IN YOUR LIFE, THE FLARES WILL BE LIT ALONG THE ALLENHURST BEACH CLUB ON A MAGICAL EVENING UNDER THE STARS ON </w:t>
      </w:r>
      <w:r w:rsidR="00A76ED6">
        <w:rPr>
          <w:b/>
          <w:sz w:val="28"/>
          <w:szCs w:val="28"/>
        </w:rPr>
        <w:t>AUGUST 2</w:t>
      </w:r>
      <w:r w:rsidR="00ED13EC">
        <w:rPr>
          <w:b/>
          <w:sz w:val="28"/>
          <w:szCs w:val="28"/>
        </w:rPr>
        <w:t>0</w:t>
      </w:r>
      <w:r w:rsidR="00A76ED6">
        <w:rPr>
          <w:b/>
          <w:sz w:val="28"/>
          <w:szCs w:val="28"/>
        </w:rPr>
        <w:t>, 202</w:t>
      </w:r>
      <w:r w:rsidR="00ED13EC">
        <w:rPr>
          <w:b/>
          <w:sz w:val="28"/>
          <w:szCs w:val="28"/>
        </w:rPr>
        <w:t>3</w:t>
      </w:r>
      <w:r w:rsidR="00AC0CB1">
        <w:rPr>
          <w:b/>
          <w:sz w:val="28"/>
          <w:szCs w:val="28"/>
        </w:rPr>
        <w:t xml:space="preserve">.  IT’S AN EVENT YOU WON’T WANT TO MISS, AND THE </w:t>
      </w:r>
      <w:r w:rsidR="00550F53">
        <w:rPr>
          <w:b/>
          <w:sz w:val="28"/>
          <w:szCs w:val="28"/>
        </w:rPr>
        <w:t>ONLY ONE</w:t>
      </w:r>
      <w:r w:rsidR="00AC0CB1">
        <w:rPr>
          <w:b/>
          <w:sz w:val="28"/>
          <w:szCs w:val="28"/>
        </w:rPr>
        <w:t xml:space="preserve"> HELD IN NEW JERSEY!</w:t>
      </w:r>
    </w:p>
    <w:p w14:paraId="02A81A2E" w14:textId="77777777" w:rsidR="00AC0CB1" w:rsidRDefault="00AC0CB1" w:rsidP="00270214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06010FF6" w14:textId="77777777" w:rsidR="008B146C" w:rsidRDefault="008B146C" w:rsidP="00270214">
      <w:pPr>
        <w:spacing w:after="0" w:line="240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CDFB27" w14:textId="77777777" w:rsidR="008B146C" w:rsidRPr="008B146C" w:rsidRDefault="008B146C" w:rsidP="00270214">
      <w:pPr>
        <w:spacing w:after="0" w:line="240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Complete and return this form with payment to: Allenhurst Police Association 125 Corlies Avenue Allenhurst NJ 07711</w:t>
      </w:r>
    </w:p>
    <w:p w14:paraId="0628ED24" w14:textId="77777777" w:rsidR="00AC0CB1" w:rsidRDefault="00AC0CB1" w:rsidP="002702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1E2A82" w14:textId="77777777" w:rsidR="00AC0CB1" w:rsidRDefault="00AC0CB1" w:rsidP="002702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ME: ____________________________________________ </w:t>
      </w:r>
      <w:r w:rsidR="008B146C">
        <w:rPr>
          <w:rFonts w:cstheme="minorHAnsi"/>
          <w:b/>
          <w:sz w:val="20"/>
          <w:szCs w:val="20"/>
        </w:rPr>
        <w:t>ADDRESS</w:t>
      </w:r>
      <w:r>
        <w:rPr>
          <w:rFonts w:cstheme="minorHAnsi"/>
          <w:b/>
          <w:sz w:val="20"/>
          <w:szCs w:val="20"/>
        </w:rPr>
        <w:t>:__________________________________________</w:t>
      </w:r>
      <w:r w:rsidR="008B146C">
        <w:rPr>
          <w:rFonts w:cstheme="minorHAnsi"/>
          <w:b/>
          <w:sz w:val="20"/>
          <w:szCs w:val="20"/>
        </w:rPr>
        <w:t>______</w:t>
      </w:r>
    </w:p>
    <w:p w14:paraId="7F51B269" w14:textId="77777777" w:rsidR="008B146C" w:rsidRDefault="008B146C" w:rsidP="002702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C3669A4" w14:textId="77777777" w:rsidR="008B146C" w:rsidRDefault="008B146C" w:rsidP="002702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ITY: __________________________STATE_____ZIP____________EMAIL_______________________________________________</w:t>
      </w:r>
    </w:p>
    <w:p w14:paraId="4E7FB063" w14:textId="77777777" w:rsidR="008B146C" w:rsidRDefault="008B146C" w:rsidP="002702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39EB0E4" w14:textId="77777777" w:rsidR="008B146C" w:rsidRDefault="008B146C" w:rsidP="002702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HONE: _________________________ # OF FLARES:______________($10 each) TOTAL: $ ______________________</w:t>
      </w:r>
    </w:p>
    <w:p w14:paraId="49F4D605" w14:textId="77777777" w:rsidR="00AC0CB1" w:rsidRDefault="00AC0CB1" w:rsidP="002702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0C36AB0" w14:textId="77777777" w:rsidR="00AC0CB1" w:rsidRPr="00AC0CB1" w:rsidRDefault="00645AAD" w:rsidP="002702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C0CB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4FCED4" wp14:editId="5ABE73CE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121920" cy="990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14F0F" w14:textId="77777777" w:rsidR="00645AAD" w:rsidRDefault="00645AAD" w:rsidP="0064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FC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2.35pt;width:9.6pt;height: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">
                <v:textbox>
                  <w:txbxContent>
                    <w:p w14:paraId="4FC14F0F" w14:textId="77777777" w:rsidR="00645AAD" w:rsidRDefault="00645AAD" w:rsidP="00645AAD"/>
                  </w:txbxContent>
                </v:textbox>
                <w10:wrap type="square"/>
              </v:shape>
            </w:pict>
          </mc:Fallback>
        </mc:AlternateContent>
      </w:r>
      <w:r w:rsidRPr="00AC0CB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6D890A" wp14:editId="202F315B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21920" cy="990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E372" w14:textId="77777777" w:rsidR="00AC0CB1" w:rsidRDefault="00AC0C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890A" id="_x0000_s1027" type="#_x0000_t202" style="position:absolute;left:0;text-align:left;margin-left:207pt;margin-top:3.2pt;width:9.6pt;height: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">
                <v:textbox>
                  <w:txbxContent>
                    <w:p w14:paraId="7743E372" w14:textId="77777777" w:rsidR="00AC0CB1" w:rsidRDefault="00AC0CB1"/>
                  </w:txbxContent>
                </v:textbox>
                <w10:wrap type="square"/>
              </v:shape>
            </w:pict>
          </mc:Fallback>
        </mc:AlternateContent>
      </w:r>
      <w:r w:rsidRPr="00AC0CB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5390A" wp14:editId="0AEA0B54">
                <wp:simplePos x="0" y="0"/>
                <wp:positionH relativeFrom="column">
                  <wp:posOffset>1783080</wp:posOffset>
                </wp:positionH>
                <wp:positionV relativeFrom="paragraph">
                  <wp:posOffset>29845</wp:posOffset>
                </wp:positionV>
                <wp:extent cx="121920" cy="99060"/>
                <wp:effectExtent l="0" t="0" r="114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3D08" w14:textId="77777777" w:rsidR="00645AAD" w:rsidRDefault="00645AAD" w:rsidP="0064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390A" id="_x0000_s1028" type="#_x0000_t202" style="position:absolute;left:0;text-align:left;margin-left:140.4pt;margin-top:2.35pt;width:9.6pt;height: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">
                <v:textbox>
                  <w:txbxContent>
                    <w:p w14:paraId="09233D08" w14:textId="77777777" w:rsidR="00645AAD" w:rsidRDefault="00645AAD" w:rsidP="00645AAD"/>
                  </w:txbxContent>
                </v:textbox>
                <w10:wrap type="square"/>
              </v:shape>
            </w:pict>
          </mc:Fallback>
        </mc:AlternateContent>
      </w:r>
      <w:r w:rsidR="00AC0CB1">
        <w:rPr>
          <w:rFonts w:cstheme="minorHAnsi"/>
          <w:b/>
          <w:sz w:val="20"/>
          <w:szCs w:val="20"/>
        </w:rPr>
        <w:t xml:space="preserve">I WANT TO </w:t>
      </w:r>
      <w:r>
        <w:rPr>
          <w:rFonts w:cstheme="minorHAnsi"/>
          <w:b/>
          <w:sz w:val="20"/>
          <w:szCs w:val="20"/>
        </w:rPr>
        <w:t xml:space="preserve"> REMEMBER; HONOR;  </w:t>
      </w:r>
      <w:proofErr w:type="gramStart"/>
      <w:r>
        <w:rPr>
          <w:rFonts w:cstheme="minorHAnsi"/>
          <w:b/>
          <w:sz w:val="20"/>
          <w:szCs w:val="20"/>
        </w:rPr>
        <w:t>CELEBRATE;</w:t>
      </w:r>
      <w:proofErr w:type="gramEnd"/>
    </w:p>
    <w:p w14:paraId="73E0B8DA" w14:textId="77777777" w:rsidR="00270214" w:rsidRDefault="00270214" w:rsidP="00270214">
      <w:pPr>
        <w:jc w:val="center"/>
        <w:rPr>
          <w:b/>
          <w:i/>
          <w:sz w:val="16"/>
          <w:szCs w:val="16"/>
        </w:rPr>
      </w:pPr>
    </w:p>
    <w:p w14:paraId="0F207803" w14:textId="77777777" w:rsidR="00645AAD" w:rsidRPr="00645AAD" w:rsidRDefault="00645AAD" w:rsidP="00270214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lease write below who, or what you wish to Remember, Honor, or Celebrate</w:t>
      </w:r>
      <w:r w:rsidR="008B146C">
        <w:rPr>
          <w:b/>
          <w:i/>
          <w:sz w:val="16"/>
          <w:szCs w:val="16"/>
        </w:rPr>
        <w:t xml:space="preserve"> (use rear of form if necessary)</w:t>
      </w:r>
      <w:r>
        <w:rPr>
          <w:b/>
          <w:i/>
          <w:sz w:val="16"/>
          <w:szCs w:val="16"/>
        </w:rPr>
        <w:t>:</w:t>
      </w:r>
    </w:p>
    <w:p w14:paraId="6BA8C575" w14:textId="77777777" w:rsidR="00270214" w:rsidRDefault="00645AAD" w:rsidP="008B146C">
      <w:pPr>
        <w:spacing w:line="360" w:lineRule="auto"/>
        <w:jc w:val="both"/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sectPr w:rsidR="00270214" w:rsidSect="002702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0E"/>
    <w:rsid w:val="000C41FB"/>
    <w:rsid w:val="00270214"/>
    <w:rsid w:val="00367075"/>
    <w:rsid w:val="00550F53"/>
    <w:rsid w:val="00645AAD"/>
    <w:rsid w:val="008B146C"/>
    <w:rsid w:val="008C570E"/>
    <w:rsid w:val="00A76ED6"/>
    <w:rsid w:val="00AC0CB1"/>
    <w:rsid w:val="00ED13EC"/>
    <w:rsid w:val="00F3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1457"/>
  <w15:chartTrackingRefBased/>
  <w15:docId w15:val="{233A7E19-DD79-4E0D-818A-4342D65D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705B-FFE4-4AB6-B0C7-4ADF904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atch</dc:creator>
  <cp:keywords/>
  <dc:description/>
  <cp:lastModifiedBy>Dispatch Left</cp:lastModifiedBy>
  <cp:revision>2</cp:revision>
  <cp:lastPrinted>2023-06-19T13:53:00Z</cp:lastPrinted>
  <dcterms:created xsi:type="dcterms:W3CDTF">2023-06-19T13:53:00Z</dcterms:created>
  <dcterms:modified xsi:type="dcterms:W3CDTF">2023-06-19T13:53:00Z</dcterms:modified>
</cp:coreProperties>
</file>